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80" w:rsidRPr="00FF0EE9" w:rsidRDefault="00312A80" w:rsidP="0059437C">
      <w:pPr>
        <w:rPr>
          <w:rFonts w:ascii="Calibri" w:hAnsi="Calibri"/>
          <w:i/>
          <w:color w:val="000000"/>
          <w:sz w:val="22"/>
          <w:szCs w:val="22"/>
        </w:rPr>
      </w:pPr>
      <w:r w:rsidRPr="0079040C">
        <w:rPr>
          <w:rFonts w:ascii="Calibri" w:hAnsi="Calibri"/>
          <w:i/>
          <w:color w:val="000000"/>
          <w:sz w:val="22"/>
          <w:szCs w:val="22"/>
        </w:rPr>
        <w:t>Załącznik nr 1</w:t>
      </w:r>
      <w:r>
        <w:rPr>
          <w:rFonts w:ascii="Calibri" w:hAnsi="Calibri"/>
          <w:i/>
          <w:color w:val="000000"/>
          <w:sz w:val="22"/>
          <w:szCs w:val="22"/>
        </w:rPr>
        <w:t xml:space="preserve"> do </w:t>
      </w:r>
      <w:r w:rsidRPr="00B6378B">
        <w:rPr>
          <w:rFonts w:ascii="Calibri" w:hAnsi="Calibri"/>
          <w:i/>
          <w:color w:val="000000"/>
          <w:sz w:val="22"/>
          <w:szCs w:val="22"/>
        </w:rPr>
        <w:t xml:space="preserve">regulamin </w:t>
      </w:r>
      <w:r>
        <w:rPr>
          <w:rFonts w:ascii="Calibri" w:hAnsi="Calibri"/>
          <w:i/>
          <w:color w:val="000000"/>
          <w:sz w:val="22"/>
          <w:szCs w:val="22"/>
        </w:rPr>
        <w:t xml:space="preserve">rekrutacji </w:t>
      </w:r>
      <w:r w:rsidRPr="00E50583">
        <w:rPr>
          <w:rFonts w:ascii="Calibri" w:hAnsi="Calibri"/>
          <w:i/>
          <w:color w:val="000000"/>
          <w:sz w:val="22"/>
          <w:szCs w:val="22"/>
        </w:rPr>
        <w:t>uczestników projektu pn. „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Wsparcie przedsi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ę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biorczo</w:t>
      </w:r>
      <w:r w:rsidR="00E50583" w:rsidRPr="00E50583">
        <w:rPr>
          <w:rFonts w:ascii="Arial" w:hAnsi="Arial" w:cs="Arial" w:hint="eastAsia"/>
          <w:bCs/>
          <w:i/>
          <w:sz w:val="20"/>
          <w:szCs w:val="20"/>
          <w:lang w:eastAsia="en-US"/>
        </w:rPr>
        <w:t>ś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i w Czechow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i</w:t>
      </w:r>
      <w:r w:rsidR="00E50583" w:rsidRPr="00E50583">
        <w:rPr>
          <w:rFonts w:ascii="Arial" w:hAnsi="Arial" w:cs="Arial"/>
          <w:bCs/>
          <w:i/>
          <w:sz w:val="20"/>
          <w:szCs w:val="20"/>
          <w:lang w:eastAsia="en-US"/>
        </w:rPr>
        <w:t>cach-Dziedzicach II</w:t>
      </w:r>
      <w:r w:rsidR="00E75CF7" w:rsidRPr="00E50583">
        <w:rPr>
          <w:rFonts w:ascii="Calibri" w:hAnsi="Calibri"/>
          <w:i/>
          <w:color w:val="000000"/>
          <w:sz w:val="22"/>
          <w:szCs w:val="22"/>
        </w:rPr>
        <w:t>”</w:t>
      </w:r>
      <w:r w:rsidRPr="00E50583">
        <w:rPr>
          <w:rFonts w:ascii="Calibri" w:hAnsi="Calibri"/>
          <w:i/>
          <w:color w:val="000000"/>
          <w:sz w:val="22"/>
          <w:szCs w:val="22"/>
        </w:rPr>
        <w:t xml:space="preserve"> nr projektu </w:t>
      </w:r>
      <w:r w:rsidR="00E75CF7" w:rsidRPr="00E50583">
        <w:rPr>
          <w:rFonts w:ascii="Calibri" w:hAnsi="Calibri"/>
          <w:bCs/>
          <w:i/>
          <w:sz w:val="22"/>
          <w:szCs w:val="22"/>
        </w:rPr>
        <w:t>RPSL.07.03.03</w:t>
      </w:r>
      <w:r w:rsidRPr="00E50583">
        <w:rPr>
          <w:rFonts w:ascii="Calibri" w:hAnsi="Calibri"/>
          <w:bCs/>
          <w:i/>
          <w:sz w:val="22"/>
          <w:szCs w:val="22"/>
        </w:rPr>
        <w:t>-24-0</w:t>
      </w:r>
      <w:r w:rsidR="00E75CF7" w:rsidRPr="00E50583">
        <w:rPr>
          <w:rFonts w:ascii="Calibri" w:hAnsi="Calibri"/>
          <w:bCs/>
          <w:i/>
          <w:sz w:val="22"/>
          <w:szCs w:val="22"/>
        </w:rPr>
        <w:t>5D</w:t>
      </w:r>
      <w:r w:rsidR="00E50583" w:rsidRPr="00E50583">
        <w:rPr>
          <w:rFonts w:ascii="Calibri" w:hAnsi="Calibri"/>
          <w:bCs/>
          <w:i/>
          <w:sz w:val="22"/>
          <w:szCs w:val="22"/>
        </w:rPr>
        <w:t>2</w:t>
      </w:r>
      <w:r w:rsidR="00E75CF7" w:rsidRPr="00E50583">
        <w:rPr>
          <w:rFonts w:ascii="Calibri" w:hAnsi="Calibri"/>
          <w:bCs/>
          <w:i/>
          <w:sz w:val="22"/>
          <w:szCs w:val="22"/>
        </w:rPr>
        <w:t>/19</w:t>
      </w:r>
      <w:r w:rsidRPr="00E50583">
        <w:rPr>
          <w:rFonts w:ascii="Calibri" w:hAnsi="Calibri"/>
          <w:bCs/>
          <w:i/>
          <w:sz w:val="22"/>
          <w:szCs w:val="22"/>
        </w:rPr>
        <w:t>-00</w:t>
      </w:r>
    </w:p>
    <w:p w:rsidR="00727F27" w:rsidRPr="0059437C" w:rsidRDefault="00727F27" w:rsidP="00471C8B">
      <w:pPr>
        <w:pStyle w:val="Tekstdymka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7"/>
        <w:gridCol w:w="1454"/>
        <w:gridCol w:w="567"/>
        <w:gridCol w:w="4110"/>
        <w:gridCol w:w="1560"/>
        <w:gridCol w:w="1356"/>
        <w:gridCol w:w="19"/>
      </w:tblGrid>
      <w:tr w:rsidR="001604DB" w:rsidRPr="001E131E" w:rsidTr="007055E7">
        <w:trPr>
          <w:gridAfter w:val="1"/>
          <w:wAfter w:w="19" w:type="dxa"/>
          <w:trHeight w:val="1068"/>
        </w:trPr>
        <w:tc>
          <w:tcPr>
            <w:tcW w:w="9664" w:type="dxa"/>
            <w:gridSpan w:val="6"/>
            <w:shd w:val="clear" w:color="auto" w:fill="CCCCCC"/>
            <w:vAlign w:val="center"/>
          </w:tcPr>
          <w:p w:rsidR="001604DB" w:rsidRPr="001E131E" w:rsidRDefault="001604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E131E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:rsidR="001604DB" w:rsidRPr="001E131E" w:rsidRDefault="006C35FD" w:rsidP="006C35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="00D87254" w:rsidRPr="00D87254">
              <w:rPr>
                <w:rFonts w:ascii="Arial" w:hAnsi="Arial" w:cs="Arial"/>
                <w:b/>
              </w:rPr>
              <w:t>7.3</w:t>
            </w:r>
            <w:r w:rsidR="00D87254">
              <w:rPr>
                <w:rFonts w:ascii="Arial" w:hAnsi="Arial" w:cs="Arial"/>
                <w:b/>
              </w:rPr>
              <w:t>.3</w:t>
            </w:r>
            <w:r w:rsidR="00D87254" w:rsidRPr="00D87254">
              <w:rPr>
                <w:rFonts w:ascii="Arial" w:hAnsi="Arial" w:cs="Arial"/>
                <w:b/>
              </w:rPr>
              <w:t xml:space="preserve"> REGIONALNEGO PROGRAMU OPERACYJNEGO WOJEWÓDZTWA ŚLĄSKIEGO NA LATA 2014-2020</w:t>
            </w:r>
          </w:p>
        </w:tc>
      </w:tr>
      <w:tr w:rsidR="001604DB" w:rsidRPr="001E131E" w:rsidTr="007055E7">
        <w:trPr>
          <w:trHeight w:val="311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B351B9" w:rsidP="00312A80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Stowarzyszenie Bielskie Centrum Przedsiębiorczości</w:t>
            </w:r>
          </w:p>
        </w:tc>
      </w:tr>
      <w:tr w:rsidR="001604DB" w:rsidRPr="001E131E" w:rsidTr="007055E7">
        <w:trPr>
          <w:trHeight w:val="169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sparcie przedsiębiorczości w Czechowicach-Dziedzicach II</w:t>
            </w:r>
          </w:p>
        </w:tc>
      </w:tr>
      <w:tr w:rsidR="001604DB" w:rsidRPr="001E131E" w:rsidTr="007055E7">
        <w:trPr>
          <w:trHeight w:val="165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59437C" w:rsidP="0059437C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RPSL.07.03.03-24-05D2/19-00</w:t>
            </w:r>
          </w:p>
        </w:tc>
      </w:tr>
      <w:tr w:rsidR="001604DB" w:rsidRPr="001E131E" w:rsidTr="007055E7">
        <w:trPr>
          <w:trHeight w:val="301"/>
        </w:trPr>
        <w:tc>
          <w:tcPr>
            <w:tcW w:w="6748" w:type="dxa"/>
            <w:gridSpan w:val="4"/>
            <w:shd w:val="clear" w:color="auto" w:fill="CCCCCC"/>
            <w:vAlign w:val="center"/>
          </w:tcPr>
          <w:p w:rsidR="001604DB" w:rsidRPr="001E131E" w:rsidRDefault="001604DB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E50583" w:rsidRDefault="00E80DD8" w:rsidP="00E80DD8">
            <w:pPr>
              <w:pStyle w:val="Bezodstpw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1.01.01 – 2023</w:t>
            </w:r>
            <w:r w:rsidR="0059437C"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6</w:t>
            </w:r>
            <w:r w:rsidR="0059437C" w:rsidRPr="00E50583">
              <w:rPr>
                <w:rFonts w:asciiTheme="minorHAnsi" w:hAnsiTheme="minorHAnsi" w:cstheme="minorHAnsi"/>
                <w:bCs/>
                <w:sz w:val="20"/>
                <w:szCs w:val="20"/>
              </w:rPr>
              <w:t>.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</w:p>
        </w:tc>
      </w:tr>
      <w:tr w:rsidR="001604DB" w:rsidRPr="001E131E" w:rsidTr="007055E7">
        <w:tc>
          <w:tcPr>
            <w:tcW w:w="61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54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30CD" w:rsidRPr="001E131E" w:rsidTr="007055E7">
        <w:tc>
          <w:tcPr>
            <w:tcW w:w="617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osob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9353DB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DB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130CD" w:rsidRPr="001E131E" w:rsidTr="007055E7">
        <w:tc>
          <w:tcPr>
            <w:tcW w:w="617" w:type="dxa"/>
            <w:vMerge/>
            <w:vAlign w:val="center"/>
          </w:tcPr>
          <w:p w:rsidR="001130CD" w:rsidRPr="001E131E" w:rsidRDefault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130CD" w:rsidRPr="001E131E" w:rsidRDefault="001130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130CD" w:rsidRPr="001E131E" w:rsidRDefault="001130CD" w:rsidP="001130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gridSpan w:val="3"/>
            <w:vAlign w:val="center"/>
          </w:tcPr>
          <w:p w:rsidR="001130CD" w:rsidRPr="001E131E" w:rsidRDefault="001130CD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88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zamieszkania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7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Dane</w:t>
            </w:r>
          </w:p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ntaktowe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 w:rsidP="009010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 </w:t>
            </w:r>
            <w:r w:rsidR="00901003"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mórkowy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1604DB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1604DB" w:rsidRPr="001E131E" w:rsidRDefault="001604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1604DB" w:rsidRPr="001E131E" w:rsidRDefault="009010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:rsidR="001604DB" w:rsidRPr="001E131E" w:rsidRDefault="00160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2935" w:type="dxa"/>
            <w:gridSpan w:val="3"/>
            <w:vAlign w:val="center"/>
          </w:tcPr>
          <w:p w:rsidR="001604DB" w:rsidRPr="001E131E" w:rsidRDefault="001604DB">
            <w:pPr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 w:val="restart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454" w:type="dxa"/>
            <w:vMerge w:val="restart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andydata na uczestnika projektu</w:t>
            </w: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437C" w:rsidRPr="001E131E" w:rsidRDefault="0059437C" w:rsidP="006C35F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shd w:val="clear" w:color="auto" w:fill="CCCCCC"/>
            <w:vAlign w:val="center"/>
          </w:tcPr>
          <w:p w:rsidR="0059437C" w:rsidRPr="001E131E" w:rsidRDefault="0059437C" w:rsidP="00FF056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560" w:type="dxa"/>
            <w:vAlign w:val="center"/>
          </w:tcPr>
          <w:p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375" w:type="dxa"/>
            <w:gridSpan w:val="2"/>
            <w:vAlign w:val="center"/>
          </w:tcPr>
          <w:p w:rsidR="0059437C" w:rsidRPr="00284477" w:rsidRDefault="0059437C" w:rsidP="006921A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amier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jąć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gospodarczą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7"/>
        </w:trPr>
        <w:tc>
          <w:tcPr>
            <w:tcW w:w="617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 w:rsidP="00FF05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60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lanowana data podjęcia działalności gospodarczej</w:t>
            </w:r>
          </w:p>
        </w:tc>
        <w:tc>
          <w:tcPr>
            <w:tcW w:w="2935" w:type="dxa"/>
            <w:gridSpan w:val="3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3E19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ędę prowadził działaln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spodarczą jako osoba fizyczna 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154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6B37AD" w:rsidRDefault="0059437C" w:rsidP="0059437C">
            <w:pPr>
              <w:rPr>
                <w:rFonts w:ascii="Arial" w:hAnsi="Arial" w:cs="Arial"/>
                <w:b/>
                <w:sz w:val="20"/>
              </w:rPr>
            </w:pP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Zamierzam zarejestrować i rozpocząć działalność gospodarczą na terenie Gm</w:t>
            </w: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9437C">
              <w:rPr>
                <w:rFonts w:ascii="Arial" w:hAnsi="Arial" w:cs="Arial"/>
                <w:b/>
                <w:bCs/>
                <w:sz w:val="20"/>
                <w:szCs w:val="20"/>
              </w:rPr>
              <w:t>ny Czechowice-Dziedzic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1E131E" w:rsidRDefault="0059437C" w:rsidP="00154713">
            <w:pPr>
              <w:pStyle w:val="SOP"/>
              <w:widowControl/>
              <w:spacing w:before="0"/>
              <w:jc w:val="left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ezrobotn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Pr="00D94E38" w:rsidRDefault="0059437C" w:rsidP="00FC6180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 w:rsidRPr="0059437C">
              <w:rPr>
                <w:sz w:val="18"/>
                <w:lang w:val="pl-PL"/>
              </w:rPr>
              <w:t>w tym: czy jest osobą bezrobotną zarejestrowaną w Powiatowym Urzędzie Pracy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4C34CA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4C34CA" w:rsidRPr="001E131E" w:rsidRDefault="004C34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4C34CA" w:rsidRPr="001E131E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4C34CA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b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4C34CA" w:rsidRPr="004C34CA" w:rsidRDefault="004C34CA" w:rsidP="004C34CA">
            <w:pPr>
              <w:pStyle w:val="SOP"/>
              <w:widowControl/>
              <w:spacing w:befor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</w:t>
            </w:r>
            <w:r w:rsidRPr="004C34CA">
              <w:rPr>
                <w:sz w:val="20"/>
                <w:lang w:val="pl-PL"/>
              </w:rPr>
              <w:t xml:space="preserve"> tym: </w:t>
            </w:r>
            <w:r>
              <w:rPr>
                <w:sz w:val="20"/>
                <w:lang w:val="pl-PL"/>
              </w:rPr>
              <w:t>c</w:t>
            </w:r>
            <w:r w:rsidRPr="004C34CA">
              <w:rPr>
                <w:sz w:val="20"/>
                <w:lang w:val="pl-PL"/>
              </w:rPr>
              <w:t>zy kandydat/ka jest osobą dług</w:t>
            </w:r>
            <w:r w:rsidRPr="004C34CA">
              <w:rPr>
                <w:sz w:val="20"/>
                <w:lang w:val="pl-PL"/>
              </w:rPr>
              <w:t>o</w:t>
            </w:r>
            <w:r w:rsidRPr="004C34CA">
              <w:rPr>
                <w:sz w:val="20"/>
                <w:lang w:val="pl-PL"/>
              </w:rPr>
              <w:t>trwale bezrobotną?</w:t>
            </w:r>
          </w:p>
        </w:tc>
        <w:tc>
          <w:tcPr>
            <w:tcW w:w="1560" w:type="dxa"/>
            <w:vAlign w:val="center"/>
          </w:tcPr>
          <w:p w:rsidR="004C34CA" w:rsidRPr="001E131E" w:rsidRDefault="004C34CA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4C34CA" w:rsidRPr="001E131E" w:rsidRDefault="004C34CA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bierną zaw</w:t>
            </w:r>
            <w:r>
              <w:rPr>
                <w:b/>
                <w:sz w:val="20"/>
                <w:lang w:val="pl-PL"/>
              </w:rPr>
              <w:t>o</w:t>
            </w:r>
            <w:r>
              <w:rPr>
                <w:b/>
                <w:sz w:val="20"/>
                <w:lang w:val="pl-PL"/>
              </w:rPr>
              <w:t>dowo/nieaktywną zawodowo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Czy kandydatka/ka jest osobą </w:t>
            </w:r>
            <w:r>
              <w:rPr>
                <w:b/>
                <w:sz w:val="20"/>
                <w:lang w:val="pl-PL"/>
              </w:rPr>
              <w:br/>
              <w:t>niepełnosprawn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FC6180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ubogą prac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b/>
                <w:sz w:val="20"/>
                <w:lang w:val="pl-PL"/>
              </w:rPr>
              <w:t>jącą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  <w:tr w:rsidR="0059437C" w:rsidRPr="001E131E" w:rsidTr="007055E7">
        <w:trPr>
          <w:trHeight w:val="243"/>
        </w:trPr>
        <w:tc>
          <w:tcPr>
            <w:tcW w:w="617" w:type="dxa"/>
            <w:vMerge/>
            <w:vAlign w:val="center"/>
          </w:tcPr>
          <w:p w:rsidR="0059437C" w:rsidRPr="001E131E" w:rsidRDefault="005943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CCCCCC"/>
            <w:vAlign w:val="center"/>
          </w:tcPr>
          <w:p w:rsidR="0059437C" w:rsidRPr="001E131E" w:rsidRDefault="005943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9437C" w:rsidRDefault="004C34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CCCCCC"/>
            <w:vAlign w:val="center"/>
          </w:tcPr>
          <w:p w:rsidR="0059437C" w:rsidRDefault="0059437C" w:rsidP="00170837">
            <w:pPr>
              <w:pStyle w:val="SOP"/>
              <w:widowControl/>
              <w:spacing w:before="0"/>
              <w:jc w:val="lef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Czy kandydat/ka jest osobą zatrudnioną na umowie krótkoterminowej lub prac</w:t>
            </w:r>
            <w:r>
              <w:rPr>
                <w:b/>
                <w:sz w:val="20"/>
                <w:lang w:val="pl-PL"/>
              </w:rPr>
              <w:t>u</w:t>
            </w:r>
            <w:r>
              <w:rPr>
                <w:b/>
                <w:sz w:val="20"/>
                <w:lang w:val="pl-PL"/>
              </w:rPr>
              <w:t>jącą w ramach umów cywilno-prawnych (do 120% minimalnego wynagrodzenia)?</w:t>
            </w:r>
          </w:p>
        </w:tc>
        <w:tc>
          <w:tcPr>
            <w:tcW w:w="1560" w:type="dxa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59437C" w:rsidRPr="001E131E" w:rsidRDefault="0059437C" w:rsidP="006921A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1AC3" w:rsidRPr="001E131E" w:rsidRDefault="00141AC3" w:rsidP="00AC07ED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8"/>
        <w:gridCol w:w="8141"/>
      </w:tblGrid>
      <w:tr w:rsidR="00727F27" w:rsidRPr="001E131E" w:rsidTr="006C35FD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6C35FD" w:rsidRPr="001E131E" w:rsidRDefault="006C35FD" w:rsidP="006C35FD">
            <w:pPr>
              <w:jc w:val="center"/>
              <w:rPr>
                <w:rFonts w:ascii="Arial" w:hAnsi="Arial" w:cs="Arial"/>
              </w:rPr>
            </w:pPr>
          </w:p>
          <w:p w:rsidR="00727F27" w:rsidRPr="009F25A6" w:rsidRDefault="00727F27" w:rsidP="006C35FD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:rsidR="006C35FD" w:rsidRPr="001E131E" w:rsidRDefault="006C35FD" w:rsidP="006C35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27F27" w:rsidRPr="001E131E" w:rsidTr="00017528">
        <w:trPr>
          <w:cantSplit/>
          <w:trHeight w:val="9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864B6F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  <w:bCs/>
              </w:rPr>
              <w:t>Proszę opisać planowane przedsięwzięcie (m.in.</w:t>
            </w:r>
            <w:r w:rsidRPr="001E131E">
              <w:rPr>
                <w:rFonts w:ascii="Arial" w:hAnsi="Arial" w:cs="Arial"/>
              </w:rPr>
              <w:t xml:space="preserve"> na czym będzie polegać, </w:t>
            </w:r>
            <w:r w:rsidR="00133022" w:rsidRPr="001E131E">
              <w:rPr>
                <w:rFonts w:ascii="Arial" w:hAnsi="Arial" w:cs="Arial"/>
              </w:rPr>
              <w:t xml:space="preserve">sektor/branża w jakiej będzie prowadzona działalność, </w:t>
            </w:r>
            <w:r w:rsidRPr="001E131E">
              <w:rPr>
                <w:rFonts w:ascii="Arial" w:hAnsi="Arial" w:cs="Arial"/>
              </w:rPr>
              <w:t>charakterystyka produktu/usługi</w:t>
            </w:r>
            <w:r w:rsidR="00864B6F">
              <w:rPr>
                <w:rFonts w:ascii="Arial" w:hAnsi="Arial" w:cs="Arial"/>
              </w:rPr>
              <w:t>)</w:t>
            </w:r>
          </w:p>
        </w:tc>
      </w:tr>
      <w:tr w:rsidR="00727F27" w:rsidRPr="001E131E" w:rsidTr="0059437C">
        <w:trPr>
          <w:trHeight w:val="1032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864B6F" w:rsidRDefault="00864B6F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692A80" w:rsidRPr="001E131E" w:rsidRDefault="00692A80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  <w:i/>
                <w:iCs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DOŚWIADCZENIE ZAWODOWE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727F27" w:rsidP="00133022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</w:t>
            </w:r>
            <w:r w:rsidR="00133022" w:rsidRPr="001E131E">
              <w:rPr>
                <w:rFonts w:ascii="Arial" w:hAnsi="Arial" w:cs="Arial"/>
              </w:rPr>
              <w:t>opisać</w:t>
            </w:r>
            <w:r w:rsidRPr="001E131E">
              <w:rPr>
                <w:rFonts w:ascii="Arial" w:hAnsi="Arial" w:cs="Arial"/>
              </w:rPr>
              <w:t xml:space="preserve"> doświadczenie zawodowe związane z profilem podejmowanej </w:t>
            </w:r>
            <w:r w:rsidR="00284477"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 w:rsidR="001E3B00">
              <w:rPr>
                <w:rFonts w:ascii="Arial" w:hAnsi="Arial" w:cs="Arial"/>
              </w:rPr>
              <w:t>.</w:t>
            </w:r>
          </w:p>
        </w:tc>
      </w:tr>
      <w:tr w:rsidR="00727F27" w:rsidRPr="001E131E" w:rsidTr="000861EA">
        <w:trPr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Pr="001E131E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727F27" w:rsidRPr="001E131E" w:rsidTr="00017528">
        <w:trPr>
          <w:cantSplit/>
          <w:trHeight w:val="7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727F27" w:rsidRPr="001E131E" w:rsidRDefault="00133022" w:rsidP="0060279A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>Posiadane wykształcenie oraz ewentualne posiadane d</w:t>
            </w:r>
            <w:r w:rsidR="00727F27" w:rsidRPr="001E131E">
              <w:rPr>
                <w:rFonts w:ascii="Arial" w:hAnsi="Arial" w:cs="Arial"/>
              </w:rPr>
              <w:t xml:space="preserve">odatkowe kwalifikacje </w:t>
            </w:r>
            <w:r w:rsidR="00284477">
              <w:rPr>
                <w:rFonts w:ascii="Arial" w:hAnsi="Arial" w:cs="Arial"/>
              </w:rPr>
              <w:br/>
            </w:r>
            <w:r w:rsidR="00727F27"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Proszę podać tylko te związane z profilem p</w:t>
            </w:r>
            <w:r w:rsidR="0060279A" w:rsidRPr="001E131E">
              <w:rPr>
                <w:rFonts w:ascii="Arial" w:hAnsi="Arial" w:cs="Arial"/>
                <w:shd w:val="clear" w:color="auto" w:fill="D9D9D9"/>
              </w:rPr>
              <w:t>lan</w:t>
            </w:r>
            <w:r w:rsidR="00727F27" w:rsidRPr="001E131E">
              <w:rPr>
                <w:rFonts w:ascii="Arial" w:hAnsi="Arial" w:cs="Arial"/>
                <w:shd w:val="clear" w:color="auto" w:fill="D9D9D9"/>
              </w:rPr>
              <w:t>owanej działalności.</w:t>
            </w:r>
          </w:p>
        </w:tc>
      </w:tr>
      <w:tr w:rsidR="00727F27" w:rsidRPr="001E131E" w:rsidTr="000861EA">
        <w:trPr>
          <w:trHeight w:val="2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727F27" w:rsidRPr="0025252C" w:rsidRDefault="00727F27" w:rsidP="00FF05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41" w:type="dxa"/>
            <w:vAlign w:val="center"/>
          </w:tcPr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0861EA" w:rsidRDefault="000861EA" w:rsidP="00FF0565">
            <w:pPr>
              <w:pStyle w:val="Tekstpodstawowy"/>
              <w:rPr>
                <w:rFonts w:ascii="Arial" w:hAnsi="Arial" w:cs="Arial"/>
              </w:rPr>
            </w:pPr>
          </w:p>
          <w:p w:rsidR="00D96D8A" w:rsidRDefault="00D96D8A" w:rsidP="00FF0565">
            <w:pPr>
              <w:pStyle w:val="Tekstpodstawowy"/>
              <w:rPr>
                <w:rFonts w:ascii="Arial" w:hAnsi="Arial" w:cs="Arial"/>
              </w:rPr>
            </w:pPr>
          </w:p>
          <w:p w:rsidR="00AC1241" w:rsidRPr="001E131E" w:rsidRDefault="00AC1241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  <w:p w:rsidR="00727F27" w:rsidRPr="001E131E" w:rsidRDefault="00727F27" w:rsidP="00FF0565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6070D8" w:rsidRPr="001E131E" w:rsidTr="00017528">
        <w:trPr>
          <w:cantSplit/>
          <w:trHeight w:val="37"/>
          <w:jc w:val="center"/>
        </w:trPr>
        <w:tc>
          <w:tcPr>
            <w:tcW w:w="1748" w:type="dxa"/>
            <w:vMerge w:val="restart"/>
            <w:shd w:val="clear" w:color="auto" w:fill="D9D9D9"/>
            <w:vAlign w:val="center"/>
          </w:tcPr>
          <w:p w:rsidR="006070D8" w:rsidRPr="0025252C" w:rsidRDefault="006070D8" w:rsidP="00FF056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PLANOWANE KOSZTY INWESTYCJI</w:t>
            </w:r>
          </w:p>
        </w:tc>
        <w:tc>
          <w:tcPr>
            <w:tcW w:w="8141" w:type="dxa"/>
            <w:shd w:val="clear" w:color="auto" w:fill="D9D9D9"/>
            <w:vAlign w:val="center"/>
          </w:tcPr>
          <w:p w:rsidR="00E874C1" w:rsidRPr="00E874C1" w:rsidRDefault="00404D6F" w:rsidP="00171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070D8" w:rsidRPr="001E131E" w:rsidTr="000861EA">
        <w:trPr>
          <w:trHeight w:val="1195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vAlign w:val="center"/>
          </w:tcPr>
          <w:p w:rsidR="006070D8" w:rsidRDefault="006070D8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1E131E" w:rsidRDefault="00D96D8A" w:rsidP="00FF05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D8" w:rsidRPr="001E131E" w:rsidTr="007C1552">
        <w:trPr>
          <w:cantSplit/>
          <w:trHeight w:val="617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D9D9D9"/>
            <w:vAlign w:val="center"/>
          </w:tcPr>
          <w:p w:rsidR="00404D6F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,</w:t>
            </w:r>
            <w:r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nia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029C" w:rsidRPr="001E131E" w:rsidRDefault="00404D6F" w:rsidP="00404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6070D8" w:rsidRPr="001E131E" w:rsidTr="000861EA">
        <w:trPr>
          <w:trHeight w:val="616"/>
          <w:jc w:val="center"/>
        </w:trPr>
        <w:tc>
          <w:tcPr>
            <w:tcW w:w="1748" w:type="dxa"/>
            <w:vMerge/>
            <w:shd w:val="clear" w:color="auto" w:fill="D9D9D9"/>
            <w:vAlign w:val="center"/>
          </w:tcPr>
          <w:p w:rsidR="006070D8" w:rsidRPr="001E131E" w:rsidRDefault="006070D8" w:rsidP="00FF056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141" w:type="dxa"/>
            <w:shd w:val="clear" w:color="auto" w:fill="FFFFFF"/>
            <w:vAlign w:val="center"/>
          </w:tcPr>
          <w:p w:rsidR="006070D8" w:rsidRPr="000958EB" w:rsidRDefault="006070D8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241" w:rsidRDefault="00AC1241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6D8A" w:rsidRPr="000958EB" w:rsidRDefault="00D96D8A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A4E" w:rsidRPr="000958EB" w:rsidRDefault="00444A4E" w:rsidP="00B55B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954" w:rsidRDefault="00216954" w:rsidP="00AC07ED">
      <w:pPr>
        <w:rPr>
          <w:rFonts w:ascii="Arial" w:hAnsi="Arial" w:cs="Arial"/>
        </w:rPr>
      </w:pPr>
    </w:p>
    <w:p w:rsidR="00AC1241" w:rsidRPr="001E131E" w:rsidRDefault="00AC1241" w:rsidP="00AC07ED">
      <w:pPr>
        <w:rPr>
          <w:rFonts w:ascii="Arial" w:hAnsi="Arial" w:cs="Arial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A0796B" w:rsidRPr="001E131E" w:rsidTr="00CA2A98">
        <w:trPr>
          <w:trHeight w:val="334"/>
        </w:trPr>
        <w:tc>
          <w:tcPr>
            <w:tcW w:w="9990" w:type="dxa"/>
            <w:vAlign w:val="bottom"/>
          </w:tcPr>
          <w:p w:rsidR="00A0796B" w:rsidRPr="008A0D7C" w:rsidRDefault="00A0796B" w:rsidP="00171BDF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lastRenderedPageBreak/>
              <w:t>OŚWIADCZENIA</w:t>
            </w:r>
          </w:p>
        </w:tc>
      </w:tr>
      <w:tr w:rsidR="00A0796B" w:rsidRPr="001E131E" w:rsidTr="00CA2A98">
        <w:trPr>
          <w:trHeight w:val="2483"/>
        </w:trPr>
        <w:tc>
          <w:tcPr>
            <w:tcW w:w="9990" w:type="dxa"/>
            <w:vAlign w:val="bottom"/>
          </w:tcPr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...............................................................................................</w:t>
            </w:r>
            <w:r w:rsidR="006C35FD" w:rsidRPr="001E131E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:rsidR="00216954" w:rsidRPr="001E131E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796B" w:rsidRDefault="001F0055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 w:rsidR="005A231F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:rsidR="007A7C81" w:rsidRPr="001E131E" w:rsidRDefault="007A7C81" w:rsidP="00FF05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0D60" w:rsidRPr="001E131E" w:rsidTr="00CA2A98">
        <w:trPr>
          <w:trHeight w:val="225"/>
        </w:trPr>
        <w:tc>
          <w:tcPr>
            <w:tcW w:w="9990" w:type="dxa"/>
            <w:shd w:val="clear" w:color="auto" w:fill="D9D9D9"/>
            <w:vAlign w:val="center"/>
          </w:tcPr>
          <w:p w:rsidR="00A20D60" w:rsidRPr="001E131E" w:rsidRDefault="00CE5CC5" w:rsidP="00FC61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 w</w:t>
            </w:r>
            <w:r w:rsidR="00FC618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szach poniżej n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leży wykreślić niewłaściwą odpowiedź</w:t>
            </w:r>
            <w:r w:rsidR="007A7C8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A20D60"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zapoznałem(am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793F0C">
              <w:rPr>
                <w:rFonts w:ascii="Arial" w:eastAsia="BookmanOldStyle" w:hAnsi="Arial" w:cs="Arial"/>
                <w:b/>
                <w:sz w:val="20"/>
                <w:szCs w:val="20"/>
              </w:rPr>
              <w:t>akceptuj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jego warunk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5B111E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="00E464CC" w:rsidRPr="00793F0C">
              <w:rPr>
                <w:rFonts w:ascii="Arial" w:hAnsi="Arial" w:cs="Arial"/>
                <w:b/>
                <w:sz w:val="20"/>
                <w:szCs w:val="20"/>
              </w:rPr>
              <w:t>posiadałem(am) / nie posiadałem(am)</w:t>
            </w:r>
            <w:r w:rsidR="005140F6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byłem(am) </w:t>
            </w:r>
            <w:r w:rsidR="005140F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</w:t>
            </w:r>
            <w:r w:rsidR="00E464CC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am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jako przedsiębiorca w Krajowym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Rejestrz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="00085FFD"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am)</w:t>
            </w:r>
            <w:r w:rsidR="00085FFD"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am)</w:t>
            </w:r>
            <w:r w:rsidR="005116BC"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działalności na podstawie </w:t>
            </w:r>
            <w:r w:rsidR="00085FF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E464CC" w:rsidRPr="00793F0C">
              <w:rPr>
                <w:rFonts w:ascii="Arial" w:hAnsi="Arial" w:cs="Arial"/>
                <w:bCs/>
                <w:sz w:val="20"/>
                <w:szCs w:val="20"/>
              </w:rPr>
              <w:t xml:space="preserve">rębnych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przepisów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 w:rsidR="005B11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4CC"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karany(a) / nie byłem(am)  karany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korzystam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z pełni praw publicznych i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ełną zdolność do czynności 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FC68F1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jestem</w:t>
            </w:r>
            <w:r w:rsidR="008B6BEA" w:rsidRPr="00C148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/ nie jestem* karany 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="008B6BEA" w:rsidRPr="00C14809">
              <w:rPr>
                <w:rFonts w:ascii="Arial" w:hAnsi="Arial" w:cs="Arial"/>
                <w:sz w:val="20"/>
                <w:szCs w:val="20"/>
              </w:rPr>
              <w:br/>
            </w:r>
            <w:r w:rsidRPr="00C14809">
              <w:rPr>
                <w:rFonts w:ascii="Arial" w:hAnsi="Arial" w:cs="Arial"/>
                <w:sz w:val="20"/>
                <w:szCs w:val="20"/>
              </w:rPr>
              <w:t>w art. 5 ust. 3 pkt 1 i 4 ustawy z dnia 27 sierpnia 2009 r. o finansach publicz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C14809" w:rsidRDefault="00163872" w:rsidP="002E6B06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</w:t>
            </w:r>
            <w:r w:rsidR="002E6B06" w:rsidRPr="00C14809">
              <w:rPr>
                <w:rFonts w:ascii="Arial" w:hAnsi="Arial" w:cs="Arial"/>
                <w:b/>
                <w:sz w:val="20"/>
                <w:szCs w:val="20"/>
              </w:rPr>
              <w:t xml:space="preserve">zaległości w regulowa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</w:t>
            </w:r>
            <w:r w:rsidR="00A85A6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 w:rsidR="00113581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="00F17E5F"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 w:rsidR="00F17E5F"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180">
            <w:pPr>
              <w:numPr>
                <w:ilvl w:val="0"/>
                <w:numId w:val="29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zatrudniony(a) / nie byłem(am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2A338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am)* / nie korzystałem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działalności gospodarczej w sektorze transportu drogowego towarów - równowartość w złotych kwoty 100 000 euro, obliczonych według średniego kursu Narodowego Banku Polskiego obowiązującego </w:t>
            </w:r>
            <w:r w:rsidR="00825031"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>w dniu udzielenia pomocy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że otrzymałem(am)</w:t>
            </w:r>
            <w:r w:rsidR="002E6B06"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</w:t>
            </w:r>
            <w:r w:rsidRPr="00793F0C">
              <w:rPr>
                <w:rFonts w:ascii="Arial" w:hAnsi="Arial" w:cs="Arial"/>
                <w:sz w:val="20"/>
                <w:szCs w:val="20"/>
              </w:rPr>
              <w:t>i</w:t>
            </w:r>
            <w:r w:rsidRPr="00793F0C">
              <w:rPr>
                <w:rFonts w:ascii="Arial" w:hAnsi="Arial" w:cs="Arial"/>
                <w:sz w:val="20"/>
                <w:szCs w:val="20"/>
              </w:rPr>
              <w:t>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B915A1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B915A1" w:rsidRPr="00793F0C" w:rsidRDefault="00B915A1" w:rsidP="00B915A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</w:t>
            </w:r>
            <w:r w:rsidR="00825031" w:rsidRPr="00793F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793F0C" w:rsidRDefault="00163872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163872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163872" w:rsidRPr="0081342C" w:rsidRDefault="005B111E" w:rsidP="00FC68F1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</w:t>
            </w:r>
            <w:r w:rsidRPr="005B111E">
              <w:rPr>
                <w:rFonts w:ascii="Arial" w:hAnsi="Arial" w:cs="Arial"/>
                <w:sz w:val="20"/>
                <w:szCs w:val="20"/>
              </w:rPr>
              <w:t>e</w:t>
            </w:r>
            <w:r w:rsidRPr="005B111E">
              <w:rPr>
                <w:rFonts w:ascii="Arial" w:hAnsi="Arial" w:cs="Arial"/>
                <w:sz w:val="20"/>
                <w:szCs w:val="20"/>
              </w:rPr>
              <w:t>gać  ubezpieczeniu społecznemu rolników zgodnie z ustawą z dnia 20 grudnia 1990 r. o ubezpieczeniu społecznym rolników;</w:t>
            </w:r>
          </w:p>
        </w:tc>
      </w:tr>
      <w:tr w:rsidR="005B111E" w:rsidRPr="001E131E" w:rsidTr="003748BB">
        <w:trPr>
          <w:trHeight w:val="851"/>
        </w:trPr>
        <w:tc>
          <w:tcPr>
            <w:tcW w:w="9990" w:type="dxa"/>
            <w:shd w:val="clear" w:color="auto" w:fill="D9D9D9"/>
            <w:vAlign w:val="center"/>
          </w:tcPr>
          <w:p w:rsidR="005B111E" w:rsidRPr="00793F0C" w:rsidRDefault="005B111E" w:rsidP="005B111E">
            <w:pPr>
              <w:numPr>
                <w:ilvl w:val="0"/>
                <w:numId w:val="29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 w:rsidR="00A67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948">
              <w:rPr>
                <w:rFonts w:ascii="Calibri" w:hAnsi="Calibri"/>
                <w:sz w:val="22"/>
                <w:szCs w:val="22"/>
              </w:rPr>
              <w:t xml:space="preserve">późn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A0796B" w:rsidRPr="001E131E" w:rsidTr="00CA2A98">
        <w:trPr>
          <w:trHeight w:val="144"/>
        </w:trPr>
        <w:tc>
          <w:tcPr>
            <w:tcW w:w="9990" w:type="dxa"/>
            <w:vAlign w:val="bottom"/>
          </w:tcPr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9782D" w:rsidRPr="001E131E" w:rsidRDefault="0089782D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0796B" w:rsidRPr="001E131E" w:rsidRDefault="00A0796B" w:rsidP="00FF05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 w:rsidR="00113581">
              <w:rPr>
                <w:rFonts w:ascii="Arial" w:hAnsi="Arial" w:cs="Arial"/>
                <w:sz w:val="20"/>
                <w:szCs w:val="20"/>
              </w:rPr>
              <w:t>...</w:t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</w:r>
            <w:r w:rsidR="00113581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 xml:space="preserve">   …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901003" w:rsidRPr="001E131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A0796B" w:rsidRPr="001E131E" w:rsidRDefault="00A0796B" w:rsidP="0021695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1AC3" w:rsidRPr="001E131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A2A9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A98"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771D39" w:rsidRPr="001E131E">
              <w:rPr>
                <w:rFonts w:ascii="Arial" w:hAnsi="Arial" w:cs="Arial"/>
                <w:sz w:val="20"/>
                <w:szCs w:val="20"/>
              </w:rPr>
              <w:t>po</w:t>
            </w:r>
            <w:r w:rsidR="00CA2A98"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717DF" w:rsidRDefault="00C717DF" w:rsidP="00C717DF">
      <w:pPr>
        <w:rPr>
          <w:rFonts w:ascii="Arial" w:hAnsi="Arial" w:cs="Arial"/>
          <w:b/>
          <w:color w:val="000000"/>
          <w:sz w:val="22"/>
          <w:szCs w:val="22"/>
        </w:rPr>
      </w:pPr>
    </w:p>
    <w:p w:rsidR="00C717DF" w:rsidRPr="006416FB" w:rsidRDefault="00C717DF" w:rsidP="00C717DF">
      <w:pPr>
        <w:rPr>
          <w:rFonts w:ascii="Arial" w:hAnsi="Arial" w:cs="Arial"/>
          <w:color w:val="000000"/>
          <w:sz w:val="22"/>
          <w:szCs w:val="22"/>
        </w:rPr>
      </w:pPr>
      <w:r w:rsidRPr="006416FB">
        <w:rPr>
          <w:rFonts w:ascii="Arial" w:hAnsi="Arial" w:cs="Arial"/>
          <w:b/>
          <w:color w:val="000000"/>
          <w:sz w:val="22"/>
          <w:szCs w:val="22"/>
        </w:rPr>
        <w:t xml:space="preserve">* </w:t>
      </w:r>
      <w:r w:rsidRPr="006416FB">
        <w:rPr>
          <w:rFonts w:ascii="Arial" w:hAnsi="Arial" w:cs="Arial"/>
          <w:color w:val="000000"/>
          <w:sz w:val="22"/>
          <w:szCs w:val="22"/>
        </w:rPr>
        <w:t>Niepotrzebne skreślić</w:t>
      </w:r>
    </w:p>
    <w:p w:rsidR="009E4B28" w:rsidRDefault="009E4B28" w:rsidP="00AC07ED">
      <w:pPr>
        <w:rPr>
          <w:rFonts w:ascii="Arial" w:hAnsi="Arial" w:cs="Arial"/>
        </w:rPr>
      </w:pPr>
    </w:p>
    <w:p w:rsidR="00553D75" w:rsidRDefault="00553D75" w:rsidP="00553D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momentu podpisania </w:t>
      </w:r>
      <w:r w:rsidRPr="00384832">
        <w:rPr>
          <w:rFonts w:ascii="Arial" w:hAnsi="Arial" w:cs="Arial"/>
          <w:i/>
        </w:rPr>
        <w:t>Umowy uczestnictwa w projekcie współfinansowanym ze środków Europejskiego Funduszu Społecznego w ramach Regionalnego Programu Operacyjnego Województwa Śląskiego na lata 2014-2020</w:t>
      </w:r>
      <w:r>
        <w:rPr>
          <w:rFonts w:ascii="Arial" w:hAnsi="Arial" w:cs="Arial"/>
        </w:rPr>
        <w:t>, Administratorem danych osobowych jest Ben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ficjent</w:t>
      </w:r>
      <w:r w:rsidR="002D6105">
        <w:rPr>
          <w:rFonts w:ascii="Arial" w:hAnsi="Arial" w:cs="Arial"/>
        </w:rPr>
        <w:t xml:space="preserve"> realizujący projekt</w:t>
      </w:r>
      <w:r w:rsidR="00384832">
        <w:rPr>
          <w:rFonts w:ascii="Arial" w:hAnsi="Arial" w:cs="Arial"/>
        </w:rPr>
        <w:t>.</w:t>
      </w:r>
    </w:p>
    <w:p w:rsidR="00CD10F9" w:rsidRDefault="00CD10F9" w:rsidP="00553D75">
      <w:pPr>
        <w:jc w:val="both"/>
        <w:rPr>
          <w:rFonts w:ascii="Arial" w:hAnsi="Arial" w:cs="Arial"/>
        </w:rPr>
      </w:pPr>
    </w:p>
    <w:p w:rsidR="00F73D51" w:rsidRDefault="00F73D51" w:rsidP="00553D75">
      <w:pPr>
        <w:jc w:val="both"/>
        <w:rPr>
          <w:rFonts w:ascii="Arial" w:hAnsi="Arial" w:cs="Arial"/>
        </w:rPr>
      </w:pPr>
    </w:p>
    <w:p w:rsidR="002F182C" w:rsidRDefault="007055E7">
      <w:pPr>
        <w:rPr>
          <w:rFonts w:ascii="Arial" w:hAnsi="Arial" w:cs="Arial"/>
        </w:rPr>
        <w:sectPr w:rsidR="002F182C" w:rsidSect="00664B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1" w:right="851" w:bottom="851" w:left="1259" w:header="284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br w:type="page"/>
      </w:r>
    </w:p>
    <w:p w:rsidR="007055E7" w:rsidRPr="007055E7" w:rsidRDefault="007055E7" w:rsidP="002F182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7055E7">
        <w:rPr>
          <w:rFonts w:ascii="Arial" w:hAnsi="Arial" w:cs="Arial"/>
          <w:b/>
          <w:sz w:val="20"/>
          <w:szCs w:val="20"/>
        </w:rPr>
        <w:lastRenderedPageBreak/>
        <w:t>OŚWIADCZENIE OSOBY APLIKUJĄCEJ O UDZIAŁ W PROJEKCIE</w:t>
      </w:r>
    </w:p>
    <w:p w:rsidR="007055E7" w:rsidRPr="002F182C" w:rsidRDefault="007055E7" w:rsidP="007055E7">
      <w:pPr>
        <w:spacing w:after="60"/>
        <w:jc w:val="center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Umowa nr: RPSL.07.03.03-24-05D2/19-00</w:t>
      </w:r>
    </w:p>
    <w:p w:rsidR="007055E7" w:rsidRPr="002F182C" w:rsidRDefault="007055E7" w:rsidP="007055E7">
      <w:pPr>
        <w:spacing w:after="60"/>
        <w:jc w:val="center"/>
        <w:rPr>
          <w:rFonts w:ascii="Arial" w:hAnsi="Arial" w:cs="Arial"/>
          <w:b/>
          <w:sz w:val="10"/>
          <w:szCs w:val="20"/>
        </w:rPr>
      </w:pPr>
    </w:p>
    <w:p w:rsidR="007055E7" w:rsidRPr="002F182C" w:rsidRDefault="007055E7" w:rsidP="007055E7">
      <w:pPr>
        <w:spacing w:after="60"/>
        <w:jc w:val="both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chęcią przystąpienia do projektu pn. „Wsparcie przedsiębiorczości w Czechowicach-Dziedzicach II” wyrażam zg</w:t>
      </w:r>
      <w:r w:rsidRPr="002F182C">
        <w:rPr>
          <w:rFonts w:ascii="Arial" w:hAnsi="Arial" w:cs="Arial"/>
          <w:sz w:val="18"/>
          <w:szCs w:val="20"/>
        </w:rPr>
        <w:t>o</w:t>
      </w:r>
      <w:r w:rsidRPr="002F182C">
        <w:rPr>
          <w:rFonts w:ascii="Arial" w:hAnsi="Arial" w:cs="Arial"/>
          <w:sz w:val="18"/>
          <w:szCs w:val="20"/>
        </w:rPr>
        <w:t>dę na przetwarzanie moich danych osobowych oraz oświadczam, że przyjmuję do wiadomości, iż:</w:t>
      </w:r>
    </w:p>
    <w:p w:rsidR="007055E7" w:rsidRPr="002F182C" w:rsidRDefault="007055E7" w:rsidP="007055E7">
      <w:pPr>
        <w:spacing w:after="60"/>
        <w:jc w:val="both"/>
        <w:rPr>
          <w:rFonts w:ascii="Arial" w:hAnsi="Arial" w:cs="Arial"/>
          <w:sz w:val="6"/>
          <w:szCs w:val="20"/>
        </w:rPr>
      </w:pPr>
    </w:p>
    <w:p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Przesłanką umożliwiającą legalne przetwarzanie moich danych osobowych jest art. 6 ust. 1 lit. a) Rozporządzenia Parl</w:t>
      </w:r>
      <w:r w:rsidRPr="002F182C">
        <w:rPr>
          <w:rFonts w:ascii="Arial" w:hAnsi="Arial" w:cs="Arial"/>
          <w:sz w:val="18"/>
          <w:szCs w:val="20"/>
          <w:lang w:val="pl-PL"/>
        </w:rPr>
        <w:t>a</w:t>
      </w:r>
      <w:r w:rsidRPr="002F182C">
        <w:rPr>
          <w:rFonts w:ascii="Arial" w:hAnsi="Arial" w:cs="Arial"/>
          <w:sz w:val="18"/>
          <w:szCs w:val="20"/>
          <w:lang w:val="pl-PL"/>
        </w:rPr>
        <w:t>mentu Europejskiego i Rady (UE) 2016/679 z dnia 27 kwietnia 2016 r.  w sprawie Ochrony osób fizycznych w związku z przetwarzaniem danych osobowych i w sprawie swobodnego przepływu takich danych oraz uchylenia dyrektywy 95/46/WE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 związku z realizacją procesu rekrutacji do niniejszego projektu przetwarzane będą następujące kategorie danych osobowych Uczestnika projektu: Imię i nazwisko, wiek, PESEL, NIP, wykształcenie, adres zamieszkania, dane kontaktowe, status na rynku pracy, niepełnosprawność, dane dotyczące wynagrodzenia (w przypadku osób przystępujących do projektu z przesłanki: osoba uboga pracująca lub osoba zatrudniona na umowie krótkoterminowej lub pracująca w ramach umów cywilno-prawnych - do 120% minimalnego wynagrodzenia)</w:t>
      </w:r>
      <w:r w:rsidRPr="002F182C">
        <w:rPr>
          <w:rFonts w:ascii="Arial" w:hAnsi="Arial" w:cs="Arial"/>
          <w:color w:val="FF0000"/>
          <w:sz w:val="18"/>
          <w:szCs w:val="20"/>
        </w:rPr>
        <w:t xml:space="preserve"> </w:t>
      </w:r>
      <w:r w:rsidRPr="002F182C">
        <w:rPr>
          <w:rFonts w:ascii="Arial" w:hAnsi="Arial" w:cs="Arial"/>
          <w:sz w:val="18"/>
          <w:szCs w:val="20"/>
        </w:rPr>
        <w:t xml:space="preserve">- zakres zgodny z </w:t>
      </w:r>
      <w:r w:rsidRPr="002F182C">
        <w:rPr>
          <w:rFonts w:ascii="Arial" w:hAnsi="Arial" w:cs="Arial"/>
          <w:i/>
          <w:sz w:val="18"/>
          <w:szCs w:val="20"/>
        </w:rPr>
        <w:t>Wytycznymi w zakresie warunków gromadzenia i przekazywania danych w postaci elektronicznej na lata 2014-2020</w:t>
      </w:r>
      <w:r w:rsidRPr="002F182C">
        <w:rPr>
          <w:rFonts w:ascii="Arial" w:hAnsi="Arial" w:cs="Arial"/>
          <w:sz w:val="18"/>
          <w:szCs w:val="20"/>
        </w:rPr>
        <w:t>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będą przetwarzane od dnia podpisania niniejszego oświadczenia do 5 lat począwszy od zakończenia okresu realizacji projektu (zgodnie z zapisami Umowy o dofinansowanie – okres przetwarzania może ulec przedłużeniu przez IP-WUP) lub wycofania zgody.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 xml:space="preserve">Administratorem danych osobowych jest Stowarzyszenie Bielskie Centrum Przedsiębiorczości z siedzibą w Bielsku-Białej ul. </w:t>
      </w:r>
      <w:r w:rsidR="00B72053">
        <w:rPr>
          <w:rFonts w:ascii="Arial" w:hAnsi="Arial" w:cs="Arial"/>
          <w:sz w:val="18"/>
          <w:szCs w:val="20"/>
          <w:lang w:val="pl-PL"/>
        </w:rPr>
        <w:t>Zacisze 5</w:t>
      </w:r>
      <w:r w:rsidRPr="002F182C">
        <w:rPr>
          <w:rFonts w:ascii="Arial" w:hAnsi="Arial" w:cs="Arial"/>
          <w:sz w:val="18"/>
          <w:szCs w:val="20"/>
          <w:lang w:val="pl-PL"/>
        </w:rPr>
        <w:t xml:space="preserve">. 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oje dane osobowe będą wykorzystywane jedynie w celu rekrutacji do niniejszego projektu oraz  dokumentacji tego proc</w:t>
      </w:r>
      <w:r w:rsidRPr="002F182C">
        <w:rPr>
          <w:rFonts w:ascii="Arial" w:hAnsi="Arial" w:cs="Arial"/>
          <w:sz w:val="18"/>
          <w:szCs w:val="20"/>
          <w:lang w:val="pl-PL"/>
        </w:rPr>
        <w:t>e</w:t>
      </w:r>
      <w:r w:rsidRPr="002F182C">
        <w:rPr>
          <w:rFonts w:ascii="Arial" w:hAnsi="Arial" w:cs="Arial"/>
          <w:sz w:val="18"/>
          <w:szCs w:val="20"/>
          <w:lang w:val="pl-PL"/>
        </w:rPr>
        <w:t>su;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oje dane osobowe będą przetwarzane przez:</w:t>
      </w:r>
      <w:r w:rsidRPr="002F182C">
        <w:rPr>
          <w:rFonts w:ascii="Arial" w:hAnsi="Arial" w:cs="Arial"/>
          <w:b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Beneficjenta - Stowarzyszenie Bielskie Centrum Przedsiębiorczości z siedzibą w Bielsku-Białej ul. </w:t>
      </w:r>
      <w:r w:rsidR="00B72053">
        <w:rPr>
          <w:rFonts w:ascii="Arial" w:hAnsi="Arial" w:cs="Arial"/>
          <w:sz w:val="18"/>
          <w:szCs w:val="20"/>
        </w:rPr>
        <w:t>Zacisze 5</w:t>
      </w:r>
      <w:r w:rsidRPr="002F182C">
        <w:rPr>
          <w:rFonts w:ascii="Arial" w:hAnsi="Arial" w:cs="Arial"/>
          <w:sz w:val="18"/>
          <w:szCs w:val="20"/>
        </w:rPr>
        <w:t xml:space="preserve">, tel. 33 4960200, stowarzyszenie@bcp.org.pl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Partnera – Gminę Czechowice-Dziedzice – Urząd Miasta Czechowice-Dziedzice plac Jana Pawła II 1/1 tel. 32 214 71 53, </w:t>
      </w:r>
      <w:hyperlink r:id="rId12" w:history="1">
        <w:r w:rsidRPr="002F182C">
          <w:rPr>
            <w:rFonts w:ascii="Arial" w:hAnsi="Arial" w:cs="Arial"/>
            <w:sz w:val="18"/>
            <w:szCs w:val="20"/>
          </w:rPr>
          <w:t>i.maj@um.czechowice-dziedzice.pl</w:t>
        </w:r>
      </w:hyperlink>
      <w:r w:rsidRPr="002F182C">
        <w:rPr>
          <w:rFonts w:ascii="Arial" w:hAnsi="Arial" w:cs="Arial"/>
          <w:sz w:val="18"/>
          <w:szCs w:val="20"/>
        </w:rPr>
        <w:t xml:space="preserve">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Zarządzającą - Zarząd Województwa Śląskiego, w którego imieniu działa Wydział Rozwoju Regionalnego Urzędu Marszałkowskiego Województwa Śląskiego z siedzibą w Katowicach, ul. Dąbrowskiego 24; kontakt do Inspektora Ochrony Danych Osobowych – dane osobowe@slaskie.pl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Instytucję Pośredniczącą – Wojewódzki Urząd Pracy w Katowicach z siedzibą w Katowicach, ul. Kościuszki 30; kontakt do Inspektora Ochrony Danych Osobowych – iod@wup-katowice.pl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instytucje kontrolne upoważnione do przetwarzania danych osobowych na podstawie odrębnych przepisów prawa. </w:t>
      </w:r>
    </w:p>
    <w:p w:rsidR="007055E7" w:rsidRPr="002F182C" w:rsidRDefault="007055E7" w:rsidP="007055E7">
      <w:pPr>
        <w:pStyle w:val="Textbody"/>
        <w:numPr>
          <w:ilvl w:val="1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O powierzeniu danych osobowych do przetwarzania innym podmiotom Uczestnik zostanie poinformowany w drodze pisemnej.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stępu do moich danych osobowych, ich sprostowania, usunięcia lub ograniczenia przetwarzania.</w:t>
      </w:r>
    </w:p>
    <w:p w:rsidR="007055E7" w:rsidRPr="002F182C" w:rsidRDefault="007055E7" w:rsidP="007055E7">
      <w:pPr>
        <w:pStyle w:val="CMSHeadL7"/>
        <w:numPr>
          <w:ilvl w:val="0"/>
          <w:numId w:val="41"/>
        </w:numPr>
        <w:tabs>
          <w:tab w:val="left" w:pos="1326"/>
        </w:tabs>
        <w:spacing w:after="60"/>
        <w:jc w:val="both"/>
        <w:rPr>
          <w:rFonts w:ascii="Arial" w:hAnsi="Arial" w:cs="Arial"/>
          <w:b/>
          <w:sz w:val="18"/>
          <w:szCs w:val="20"/>
          <w:lang w:val="pl-PL"/>
        </w:rPr>
      </w:pPr>
      <w:r w:rsidRPr="002F182C">
        <w:rPr>
          <w:rFonts w:ascii="Arial" w:hAnsi="Arial" w:cs="Arial"/>
          <w:sz w:val="18"/>
          <w:szCs w:val="20"/>
          <w:lang w:val="pl-PL"/>
        </w:rPr>
        <w:t>Mam prawo do cofnięcia zgody na przetwarzanie danych osobowych w dowolnym momencie bez wpływu na zgodność z prawem przetwarzania, którego dokonano na podstawie zgody przed jej cofnięciem</w:t>
      </w:r>
      <w:r w:rsidRPr="002F182C">
        <w:rPr>
          <w:rFonts w:ascii="Arial" w:hAnsi="Arial" w:cs="Arial"/>
          <w:b/>
          <w:sz w:val="18"/>
          <w:szCs w:val="20"/>
          <w:lang w:val="pl-PL"/>
        </w:rPr>
        <w:t>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Mam prawo do wniesienia skargi do Prezesa Urzędu Ochrony Danych Osobowych w przypadku podejrzenia naruszenia przepisów o ochronie danych osobowych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b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:rsidR="007055E7" w:rsidRPr="002F182C" w:rsidRDefault="007055E7" w:rsidP="007055E7">
      <w:pPr>
        <w:pStyle w:val="Textbody"/>
        <w:numPr>
          <w:ilvl w:val="0"/>
          <w:numId w:val="41"/>
        </w:numPr>
        <w:tabs>
          <w:tab w:val="clear" w:pos="900"/>
          <w:tab w:val="left" w:pos="1326"/>
        </w:tabs>
        <w:spacing w:after="60"/>
        <w:rPr>
          <w:rFonts w:ascii="Arial" w:hAnsi="Arial" w:cs="Arial"/>
          <w:sz w:val="18"/>
          <w:szCs w:val="20"/>
        </w:rPr>
      </w:pPr>
      <w:r w:rsidRPr="002F182C">
        <w:rPr>
          <w:rFonts w:ascii="Arial" w:hAnsi="Arial" w:cs="Arial"/>
          <w:sz w:val="18"/>
          <w:szCs w:val="20"/>
        </w:rPr>
        <w:t xml:space="preserve">Udostępnione dane osobowe nie będą podlegały zautomatyzowanemu podejmowaniu decyzji, </w:t>
      </w:r>
      <w:r w:rsidRPr="002F182C">
        <w:rPr>
          <w:rFonts w:ascii="Arial" w:hAnsi="Arial" w:cs="Arial"/>
          <w:sz w:val="18"/>
          <w:szCs w:val="20"/>
        </w:rPr>
        <w:br/>
        <w:t>w tym decyzji będących wynikiem profilowania.</w:t>
      </w:r>
    </w:p>
    <w:p w:rsidR="007055E7" w:rsidRPr="007055E7" w:rsidRDefault="007055E7" w:rsidP="007055E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745"/>
        <w:gridCol w:w="4816"/>
      </w:tblGrid>
      <w:tr w:rsidR="007055E7" w:rsidRPr="007055E7" w:rsidTr="00832D53">
        <w:tc>
          <w:tcPr>
            <w:tcW w:w="4745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..………………………….……………………</w:t>
            </w:r>
            <w:r w:rsidR="000861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5E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7055E7" w:rsidRPr="007055E7" w:rsidTr="00832D53">
        <w:tc>
          <w:tcPr>
            <w:tcW w:w="4745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:rsidR="007055E7" w:rsidRPr="007055E7" w:rsidRDefault="007055E7" w:rsidP="00832D53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055E7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CD10F9" w:rsidRPr="00B05390" w:rsidRDefault="00CD10F9" w:rsidP="00CD10F9">
      <w:pPr>
        <w:rPr>
          <w:sz w:val="20"/>
          <w:szCs w:val="20"/>
        </w:rPr>
      </w:pPr>
    </w:p>
    <w:p w:rsidR="00CD10F9" w:rsidRPr="00B05390" w:rsidRDefault="00CD10F9" w:rsidP="00CD10F9">
      <w:pPr>
        <w:rPr>
          <w:sz w:val="20"/>
          <w:szCs w:val="20"/>
        </w:rPr>
      </w:pPr>
    </w:p>
    <w:p w:rsidR="00CD10F9" w:rsidRPr="00B05390" w:rsidRDefault="00CD10F9" w:rsidP="00CD10F9">
      <w:pPr>
        <w:tabs>
          <w:tab w:val="left" w:pos="4995"/>
        </w:tabs>
        <w:rPr>
          <w:sz w:val="20"/>
          <w:szCs w:val="20"/>
        </w:rPr>
      </w:pPr>
      <w:r w:rsidRPr="00B05390">
        <w:rPr>
          <w:sz w:val="20"/>
          <w:szCs w:val="20"/>
        </w:rPr>
        <w:tab/>
      </w:r>
    </w:p>
    <w:p w:rsidR="00CD10F9" w:rsidRPr="001E131E" w:rsidRDefault="00CD10F9" w:rsidP="00553D75">
      <w:pPr>
        <w:jc w:val="both"/>
        <w:rPr>
          <w:rFonts w:ascii="Arial" w:hAnsi="Arial" w:cs="Arial"/>
        </w:rPr>
      </w:pPr>
    </w:p>
    <w:sectPr w:rsidR="00CD10F9" w:rsidRPr="001E131E" w:rsidSect="002F182C">
      <w:pgSz w:w="11906" w:h="16838"/>
      <w:pgMar w:top="284" w:right="851" w:bottom="567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5ED" w:rsidRDefault="00CD05ED">
      <w:r>
        <w:separator/>
      </w:r>
    </w:p>
  </w:endnote>
  <w:endnote w:type="continuationSeparator" w:id="0">
    <w:p w:rsidR="00CD05ED" w:rsidRDefault="00CD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A2DB7" w:rsidRDefault="00AF112B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="008544FD"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E80DD8">
      <w:rPr>
        <w:rFonts w:ascii="Arial" w:hAnsi="Arial" w:cs="Arial"/>
        <w:noProof/>
      </w:rPr>
      <w:t>2</w:t>
    </w:r>
    <w:r w:rsidRPr="007A2DB7">
      <w:rPr>
        <w:rFonts w:ascii="Arial" w:hAnsi="Arial" w:cs="Arial"/>
      </w:rPr>
      <w:fldChar w:fldCharType="end"/>
    </w:r>
  </w:p>
  <w:p w:rsidR="008544FD" w:rsidRDefault="008544FD">
    <w:pPr>
      <w:pStyle w:val="Nagwekdolny"/>
      <w:tabs>
        <w:tab w:val="left" w:pos="13320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72719"/>
      <w:docPartObj>
        <w:docPartGallery w:val="Page Numbers (Bottom of Page)"/>
        <w:docPartUnique/>
      </w:docPartObj>
    </w:sdtPr>
    <w:sdtContent>
      <w:p w:rsidR="000861EA" w:rsidRDefault="00AF112B">
        <w:pPr>
          <w:pStyle w:val="Stopka"/>
          <w:jc w:val="right"/>
        </w:pPr>
        <w:fldSimple w:instr=" PAGE   \* MERGEFORMAT ">
          <w:r w:rsidR="00E80DD8">
            <w:rPr>
              <w:noProof/>
            </w:rPr>
            <w:t>1</w:t>
          </w:r>
        </w:fldSimple>
      </w:p>
    </w:sdtContent>
  </w:sdt>
  <w:p w:rsidR="000861EA" w:rsidRDefault="000861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5ED" w:rsidRDefault="00CD05ED">
      <w:r>
        <w:separator/>
      </w:r>
    </w:p>
  </w:footnote>
  <w:footnote w:type="continuationSeparator" w:id="0">
    <w:p w:rsidR="00CD05ED" w:rsidRDefault="00CD0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Default="008544FD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4FD" w:rsidRPr="007B6FD0" w:rsidRDefault="008730E7" w:rsidP="007055E7">
    <w:pPr>
      <w:pStyle w:val="Nagwek"/>
      <w:jc w:val="center"/>
    </w:pPr>
    <w:r>
      <w:rPr>
        <w:noProof/>
      </w:rPr>
      <w:drawing>
        <wp:inline distT="0" distB="0" distL="0" distR="0">
          <wp:extent cx="4667250" cy="684651"/>
          <wp:effectExtent l="19050" t="0" r="0" b="0"/>
          <wp:docPr id="4" name="Obraz 3" descr="nagłówek cz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z 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684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4A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7D487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948DB"/>
    <w:multiLevelType w:val="hybridMultilevel"/>
    <w:tmpl w:val="84180C7C"/>
    <w:lvl w:ilvl="0" w:tplc="70E43B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C4EB4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3F6288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17E45D7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C925D2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000000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1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526DD0"/>
    <w:multiLevelType w:val="hybridMultilevel"/>
    <w:tmpl w:val="79FEA0F6"/>
    <w:lvl w:ilvl="0" w:tplc="A9C687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9"/>
  </w:num>
  <w:num w:numId="3">
    <w:abstractNumId w:val="27"/>
  </w:num>
  <w:num w:numId="4">
    <w:abstractNumId w:val="16"/>
  </w:num>
  <w:num w:numId="5">
    <w:abstractNumId w:val="36"/>
  </w:num>
  <w:num w:numId="6">
    <w:abstractNumId w:val="7"/>
  </w:num>
  <w:num w:numId="7">
    <w:abstractNumId w:val="38"/>
  </w:num>
  <w:num w:numId="8">
    <w:abstractNumId w:val="2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18"/>
  </w:num>
  <w:num w:numId="14">
    <w:abstractNumId w:val="37"/>
  </w:num>
  <w:num w:numId="15">
    <w:abstractNumId w:val="34"/>
  </w:num>
  <w:num w:numId="16">
    <w:abstractNumId w:val="5"/>
  </w:num>
  <w:num w:numId="17">
    <w:abstractNumId w:val="24"/>
  </w:num>
  <w:num w:numId="18">
    <w:abstractNumId w:val="2"/>
  </w:num>
  <w:num w:numId="19">
    <w:abstractNumId w:val="17"/>
  </w:num>
  <w:num w:numId="20">
    <w:abstractNumId w:val="28"/>
  </w:num>
  <w:num w:numId="21">
    <w:abstractNumId w:val="1"/>
  </w:num>
  <w:num w:numId="22">
    <w:abstractNumId w:val="40"/>
  </w:num>
  <w:num w:numId="23">
    <w:abstractNumId w:val="29"/>
  </w:num>
  <w:num w:numId="24">
    <w:abstractNumId w:val="9"/>
  </w:num>
  <w:num w:numId="25">
    <w:abstractNumId w:val="25"/>
  </w:num>
  <w:num w:numId="26">
    <w:abstractNumId w:val="35"/>
  </w:num>
  <w:num w:numId="27">
    <w:abstractNumId w:val="13"/>
  </w:num>
  <w:num w:numId="28">
    <w:abstractNumId w:val="11"/>
  </w:num>
  <w:num w:numId="29">
    <w:abstractNumId w:val="3"/>
  </w:num>
  <w:num w:numId="30">
    <w:abstractNumId w:val="12"/>
  </w:num>
  <w:num w:numId="31">
    <w:abstractNumId w:val="30"/>
  </w:num>
  <w:num w:numId="32">
    <w:abstractNumId w:val="14"/>
  </w:num>
  <w:num w:numId="33">
    <w:abstractNumId w:val="32"/>
  </w:num>
  <w:num w:numId="34">
    <w:abstractNumId w:val="6"/>
  </w:num>
  <w:num w:numId="35">
    <w:abstractNumId w:val="22"/>
  </w:num>
  <w:num w:numId="36">
    <w:abstractNumId w:val="0"/>
  </w:num>
  <w:num w:numId="37">
    <w:abstractNumId w:val="26"/>
  </w:num>
  <w:num w:numId="38">
    <w:abstractNumId w:val="8"/>
  </w:num>
  <w:num w:numId="39">
    <w:abstractNumId w:val="20"/>
  </w:num>
  <w:num w:numId="40">
    <w:abstractNumId w:val="3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D7650"/>
    <w:rsid w:val="00013CE6"/>
    <w:rsid w:val="00017528"/>
    <w:rsid w:val="00022AD8"/>
    <w:rsid w:val="00060C01"/>
    <w:rsid w:val="000649BD"/>
    <w:rsid w:val="00064FC4"/>
    <w:rsid w:val="0007293C"/>
    <w:rsid w:val="00074B9C"/>
    <w:rsid w:val="00081A00"/>
    <w:rsid w:val="00085FFD"/>
    <w:rsid w:val="000861EA"/>
    <w:rsid w:val="000958EB"/>
    <w:rsid w:val="000A4D90"/>
    <w:rsid w:val="000A716F"/>
    <w:rsid w:val="000B1674"/>
    <w:rsid w:val="000B3B24"/>
    <w:rsid w:val="000C1171"/>
    <w:rsid w:val="000C3DE2"/>
    <w:rsid w:val="000C6598"/>
    <w:rsid w:val="000D2702"/>
    <w:rsid w:val="000D6A1A"/>
    <w:rsid w:val="000E0D97"/>
    <w:rsid w:val="000E4DE2"/>
    <w:rsid w:val="000F4C99"/>
    <w:rsid w:val="000F5FA5"/>
    <w:rsid w:val="00103CB1"/>
    <w:rsid w:val="001130CD"/>
    <w:rsid w:val="00113581"/>
    <w:rsid w:val="00116DDA"/>
    <w:rsid w:val="00123A55"/>
    <w:rsid w:val="0013148C"/>
    <w:rsid w:val="00133022"/>
    <w:rsid w:val="00134A2F"/>
    <w:rsid w:val="00140B13"/>
    <w:rsid w:val="00141AC3"/>
    <w:rsid w:val="00154713"/>
    <w:rsid w:val="001604DB"/>
    <w:rsid w:val="00163872"/>
    <w:rsid w:val="00167FE7"/>
    <w:rsid w:val="00170837"/>
    <w:rsid w:val="00171BDF"/>
    <w:rsid w:val="00173CAA"/>
    <w:rsid w:val="001B135F"/>
    <w:rsid w:val="001B3659"/>
    <w:rsid w:val="001B7D0C"/>
    <w:rsid w:val="001D49F6"/>
    <w:rsid w:val="001E131E"/>
    <w:rsid w:val="001E223E"/>
    <w:rsid w:val="001E3B00"/>
    <w:rsid w:val="001F0055"/>
    <w:rsid w:val="00213E11"/>
    <w:rsid w:val="00216954"/>
    <w:rsid w:val="00217F25"/>
    <w:rsid w:val="0022425E"/>
    <w:rsid w:val="002323C6"/>
    <w:rsid w:val="0025252C"/>
    <w:rsid w:val="00261DD0"/>
    <w:rsid w:val="002731E1"/>
    <w:rsid w:val="00283350"/>
    <w:rsid w:val="00284477"/>
    <w:rsid w:val="002A0A12"/>
    <w:rsid w:val="002A0F84"/>
    <w:rsid w:val="002A3381"/>
    <w:rsid w:val="002C36D9"/>
    <w:rsid w:val="002D6105"/>
    <w:rsid w:val="002E6A12"/>
    <w:rsid w:val="002E6B06"/>
    <w:rsid w:val="002E76D4"/>
    <w:rsid w:val="002F182C"/>
    <w:rsid w:val="002F6EA9"/>
    <w:rsid w:val="003068C0"/>
    <w:rsid w:val="00312A80"/>
    <w:rsid w:val="003177A9"/>
    <w:rsid w:val="00330136"/>
    <w:rsid w:val="0033518E"/>
    <w:rsid w:val="003402ED"/>
    <w:rsid w:val="0034503C"/>
    <w:rsid w:val="00357963"/>
    <w:rsid w:val="00360AE2"/>
    <w:rsid w:val="0037102E"/>
    <w:rsid w:val="00372AD4"/>
    <w:rsid w:val="003748BB"/>
    <w:rsid w:val="0038160E"/>
    <w:rsid w:val="00384832"/>
    <w:rsid w:val="00392AA6"/>
    <w:rsid w:val="00396847"/>
    <w:rsid w:val="003C0B72"/>
    <w:rsid w:val="003D1A4D"/>
    <w:rsid w:val="003E1930"/>
    <w:rsid w:val="003E6926"/>
    <w:rsid w:val="003F18A6"/>
    <w:rsid w:val="003F3FEE"/>
    <w:rsid w:val="003F6494"/>
    <w:rsid w:val="00400734"/>
    <w:rsid w:val="00400A52"/>
    <w:rsid w:val="004017E8"/>
    <w:rsid w:val="00402674"/>
    <w:rsid w:val="00404D6F"/>
    <w:rsid w:val="00422EDF"/>
    <w:rsid w:val="004328DB"/>
    <w:rsid w:val="0043614F"/>
    <w:rsid w:val="0043632E"/>
    <w:rsid w:val="00444A4E"/>
    <w:rsid w:val="00444E3C"/>
    <w:rsid w:val="00457EC9"/>
    <w:rsid w:val="00470517"/>
    <w:rsid w:val="0047058B"/>
    <w:rsid w:val="00471C8B"/>
    <w:rsid w:val="00473B6F"/>
    <w:rsid w:val="004747EB"/>
    <w:rsid w:val="00481B7B"/>
    <w:rsid w:val="00486E97"/>
    <w:rsid w:val="004873FE"/>
    <w:rsid w:val="00491672"/>
    <w:rsid w:val="004A029C"/>
    <w:rsid w:val="004A2E73"/>
    <w:rsid w:val="004C1630"/>
    <w:rsid w:val="004C34CA"/>
    <w:rsid w:val="004D005D"/>
    <w:rsid w:val="004D74A8"/>
    <w:rsid w:val="004F4B38"/>
    <w:rsid w:val="005116BC"/>
    <w:rsid w:val="005140F6"/>
    <w:rsid w:val="00514202"/>
    <w:rsid w:val="005311FA"/>
    <w:rsid w:val="005318B7"/>
    <w:rsid w:val="00531C13"/>
    <w:rsid w:val="00553D75"/>
    <w:rsid w:val="005620D4"/>
    <w:rsid w:val="005710FC"/>
    <w:rsid w:val="00571E98"/>
    <w:rsid w:val="00582145"/>
    <w:rsid w:val="00583BDC"/>
    <w:rsid w:val="005921D0"/>
    <w:rsid w:val="0059437C"/>
    <w:rsid w:val="005A231F"/>
    <w:rsid w:val="005A4B5D"/>
    <w:rsid w:val="005B111E"/>
    <w:rsid w:val="005B2D32"/>
    <w:rsid w:val="005B3CE9"/>
    <w:rsid w:val="005C072A"/>
    <w:rsid w:val="005C404C"/>
    <w:rsid w:val="005F4A93"/>
    <w:rsid w:val="0060179C"/>
    <w:rsid w:val="0060279A"/>
    <w:rsid w:val="006070D8"/>
    <w:rsid w:val="00616156"/>
    <w:rsid w:val="00631C66"/>
    <w:rsid w:val="006416FB"/>
    <w:rsid w:val="00654AA5"/>
    <w:rsid w:val="00657077"/>
    <w:rsid w:val="00664B7E"/>
    <w:rsid w:val="00677008"/>
    <w:rsid w:val="0069066E"/>
    <w:rsid w:val="006921A5"/>
    <w:rsid w:val="00692A80"/>
    <w:rsid w:val="00693115"/>
    <w:rsid w:val="006954D5"/>
    <w:rsid w:val="006A28D6"/>
    <w:rsid w:val="006A4D07"/>
    <w:rsid w:val="006B37AD"/>
    <w:rsid w:val="006B60C9"/>
    <w:rsid w:val="006C35FD"/>
    <w:rsid w:val="006C584A"/>
    <w:rsid w:val="006E3D72"/>
    <w:rsid w:val="007055E7"/>
    <w:rsid w:val="007068E0"/>
    <w:rsid w:val="00716013"/>
    <w:rsid w:val="00724B25"/>
    <w:rsid w:val="00727ABC"/>
    <w:rsid w:val="00727F27"/>
    <w:rsid w:val="00734269"/>
    <w:rsid w:val="007422EF"/>
    <w:rsid w:val="0075482C"/>
    <w:rsid w:val="00765805"/>
    <w:rsid w:val="00770EEC"/>
    <w:rsid w:val="00771D39"/>
    <w:rsid w:val="00776BB9"/>
    <w:rsid w:val="00777640"/>
    <w:rsid w:val="00793F0C"/>
    <w:rsid w:val="007A2DB7"/>
    <w:rsid w:val="007A417F"/>
    <w:rsid w:val="007A7C81"/>
    <w:rsid w:val="007B6FD0"/>
    <w:rsid w:val="007C0EEB"/>
    <w:rsid w:val="007C1552"/>
    <w:rsid w:val="007C7721"/>
    <w:rsid w:val="007F15BB"/>
    <w:rsid w:val="007F248E"/>
    <w:rsid w:val="00812907"/>
    <w:rsid w:val="0081342C"/>
    <w:rsid w:val="00825031"/>
    <w:rsid w:val="00832027"/>
    <w:rsid w:val="00832C49"/>
    <w:rsid w:val="00834944"/>
    <w:rsid w:val="00837D7B"/>
    <w:rsid w:val="00850637"/>
    <w:rsid w:val="0085096F"/>
    <w:rsid w:val="008544FD"/>
    <w:rsid w:val="008623E4"/>
    <w:rsid w:val="00864B6F"/>
    <w:rsid w:val="008717EB"/>
    <w:rsid w:val="00872760"/>
    <w:rsid w:val="008730E7"/>
    <w:rsid w:val="00892839"/>
    <w:rsid w:val="0089782D"/>
    <w:rsid w:val="008A0D7C"/>
    <w:rsid w:val="008A2B89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6FEB"/>
    <w:rsid w:val="00901003"/>
    <w:rsid w:val="00915EA2"/>
    <w:rsid w:val="009353DB"/>
    <w:rsid w:val="0094081B"/>
    <w:rsid w:val="00942608"/>
    <w:rsid w:val="009441BA"/>
    <w:rsid w:val="00951EA2"/>
    <w:rsid w:val="0099519A"/>
    <w:rsid w:val="009B6139"/>
    <w:rsid w:val="009D28E7"/>
    <w:rsid w:val="009D481F"/>
    <w:rsid w:val="009E4B28"/>
    <w:rsid w:val="009F25A6"/>
    <w:rsid w:val="009F32C6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7948"/>
    <w:rsid w:val="00A77AFC"/>
    <w:rsid w:val="00A85A61"/>
    <w:rsid w:val="00AC07ED"/>
    <w:rsid w:val="00AC1241"/>
    <w:rsid w:val="00AF112B"/>
    <w:rsid w:val="00AF3617"/>
    <w:rsid w:val="00B02E51"/>
    <w:rsid w:val="00B12464"/>
    <w:rsid w:val="00B14812"/>
    <w:rsid w:val="00B22CD0"/>
    <w:rsid w:val="00B325CC"/>
    <w:rsid w:val="00B351B9"/>
    <w:rsid w:val="00B35B74"/>
    <w:rsid w:val="00B422F7"/>
    <w:rsid w:val="00B5318F"/>
    <w:rsid w:val="00B55B35"/>
    <w:rsid w:val="00B5671A"/>
    <w:rsid w:val="00B61B15"/>
    <w:rsid w:val="00B61F19"/>
    <w:rsid w:val="00B64978"/>
    <w:rsid w:val="00B72053"/>
    <w:rsid w:val="00B83F05"/>
    <w:rsid w:val="00B915A1"/>
    <w:rsid w:val="00BA1FCB"/>
    <w:rsid w:val="00BB3A49"/>
    <w:rsid w:val="00BB4F4F"/>
    <w:rsid w:val="00BC2DDF"/>
    <w:rsid w:val="00BC4C73"/>
    <w:rsid w:val="00BE6387"/>
    <w:rsid w:val="00BF1946"/>
    <w:rsid w:val="00BF2589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660A7"/>
    <w:rsid w:val="00C717DF"/>
    <w:rsid w:val="00C76BEF"/>
    <w:rsid w:val="00C85D5B"/>
    <w:rsid w:val="00C86565"/>
    <w:rsid w:val="00CA2A98"/>
    <w:rsid w:val="00CA32D8"/>
    <w:rsid w:val="00CA4E41"/>
    <w:rsid w:val="00CA5C53"/>
    <w:rsid w:val="00CA75DE"/>
    <w:rsid w:val="00CB6A1D"/>
    <w:rsid w:val="00CC106B"/>
    <w:rsid w:val="00CD05ED"/>
    <w:rsid w:val="00CD10F9"/>
    <w:rsid w:val="00CE3FF5"/>
    <w:rsid w:val="00CE5CC5"/>
    <w:rsid w:val="00CF6688"/>
    <w:rsid w:val="00CF683D"/>
    <w:rsid w:val="00D03439"/>
    <w:rsid w:val="00D14B34"/>
    <w:rsid w:val="00D2127E"/>
    <w:rsid w:val="00D37C4F"/>
    <w:rsid w:val="00D574B5"/>
    <w:rsid w:val="00D71F28"/>
    <w:rsid w:val="00D80E6D"/>
    <w:rsid w:val="00D8442F"/>
    <w:rsid w:val="00D87254"/>
    <w:rsid w:val="00D94E38"/>
    <w:rsid w:val="00D96D8A"/>
    <w:rsid w:val="00DD0428"/>
    <w:rsid w:val="00DD6028"/>
    <w:rsid w:val="00DE667C"/>
    <w:rsid w:val="00DF2DBD"/>
    <w:rsid w:val="00DF2DEF"/>
    <w:rsid w:val="00E04EF5"/>
    <w:rsid w:val="00E05D7D"/>
    <w:rsid w:val="00E2132C"/>
    <w:rsid w:val="00E27271"/>
    <w:rsid w:val="00E464CC"/>
    <w:rsid w:val="00E50583"/>
    <w:rsid w:val="00E53763"/>
    <w:rsid w:val="00E57B80"/>
    <w:rsid w:val="00E659A8"/>
    <w:rsid w:val="00E67AD5"/>
    <w:rsid w:val="00E743B7"/>
    <w:rsid w:val="00E75CF7"/>
    <w:rsid w:val="00E80DD8"/>
    <w:rsid w:val="00E838D4"/>
    <w:rsid w:val="00E84BF3"/>
    <w:rsid w:val="00E874C1"/>
    <w:rsid w:val="00EA2FE5"/>
    <w:rsid w:val="00EA6039"/>
    <w:rsid w:val="00EA76A8"/>
    <w:rsid w:val="00EB3A1A"/>
    <w:rsid w:val="00EB3D71"/>
    <w:rsid w:val="00ED041A"/>
    <w:rsid w:val="00EE0A3F"/>
    <w:rsid w:val="00EE6ACA"/>
    <w:rsid w:val="00EF6174"/>
    <w:rsid w:val="00EF7C1C"/>
    <w:rsid w:val="00F02AD5"/>
    <w:rsid w:val="00F17E5F"/>
    <w:rsid w:val="00F255F7"/>
    <w:rsid w:val="00F26ABE"/>
    <w:rsid w:val="00F33617"/>
    <w:rsid w:val="00F3666A"/>
    <w:rsid w:val="00F36ACE"/>
    <w:rsid w:val="00F37788"/>
    <w:rsid w:val="00F4689E"/>
    <w:rsid w:val="00F47311"/>
    <w:rsid w:val="00F56913"/>
    <w:rsid w:val="00F621AA"/>
    <w:rsid w:val="00F73D51"/>
    <w:rsid w:val="00F924CB"/>
    <w:rsid w:val="00FA7AC5"/>
    <w:rsid w:val="00FB3873"/>
    <w:rsid w:val="00FC3E18"/>
    <w:rsid w:val="00FC6180"/>
    <w:rsid w:val="00FC68F1"/>
    <w:rsid w:val="00FD40A0"/>
    <w:rsid w:val="00FD5A61"/>
    <w:rsid w:val="00FE0FEE"/>
    <w:rsid w:val="00FF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b/>
      <w:bCs/>
    </w:rPr>
  </w:style>
  <w:style w:type="paragraph" w:styleId="Bezodstpw">
    <w:name w:val="No Spacing"/>
    <w:uiPriority w:val="1"/>
    <w:qFormat/>
    <w:rsid w:val="00312A80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p1,podstawowy"/>
    <w:basedOn w:val="Normalny"/>
    <w:link w:val="AkapitzlistZnak"/>
    <w:uiPriority w:val="34"/>
    <w:qFormat/>
    <w:rsid w:val="00CD10F9"/>
    <w:pPr>
      <w:suppressAutoHyphens/>
      <w:spacing w:after="200" w:line="360" w:lineRule="auto"/>
      <w:ind w:left="720"/>
      <w:jc w:val="both"/>
    </w:pPr>
    <w:rPr>
      <w:rFonts w:eastAsia="Calibri"/>
      <w:kern w:val="1"/>
      <w:szCs w:val="22"/>
      <w:lang w:eastAsia="zh-CN"/>
    </w:rPr>
  </w:style>
  <w:style w:type="character" w:customStyle="1" w:styleId="AkapitzlistZnak">
    <w:name w:val="Akapit z listą Znak"/>
    <w:aliases w:val="lp1 Znak,podstawowy Znak"/>
    <w:link w:val="Akapitzlist"/>
    <w:uiPriority w:val="34"/>
    <w:locked/>
    <w:rsid w:val="00F73D51"/>
    <w:rPr>
      <w:rFonts w:eastAsia="Calibri"/>
      <w:kern w:val="1"/>
      <w:sz w:val="24"/>
      <w:szCs w:val="22"/>
      <w:lang w:eastAsia="zh-CN"/>
    </w:rPr>
  </w:style>
  <w:style w:type="paragraph" w:customStyle="1" w:styleId="CMSHeadL7">
    <w:name w:val="CMS Head L7"/>
    <w:basedOn w:val="Normalny"/>
    <w:rsid w:val="007055E7"/>
    <w:pPr>
      <w:numPr>
        <w:ilvl w:val="6"/>
        <w:numId w:val="40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7055E7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maj@um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05D3-446E-4208-94A8-03F6EEF9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1993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j.wnuczek@um.biel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BCP</cp:lastModifiedBy>
  <cp:revision>5</cp:revision>
  <cp:lastPrinted>2021-01-28T09:07:00Z</cp:lastPrinted>
  <dcterms:created xsi:type="dcterms:W3CDTF">2021-03-01T13:37:00Z</dcterms:created>
  <dcterms:modified xsi:type="dcterms:W3CDTF">2022-01-03T11:40:00Z</dcterms:modified>
</cp:coreProperties>
</file>